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ABAA" w14:textId="77777777" w:rsidR="00892EC4" w:rsidRPr="00892EC4" w:rsidRDefault="00892EC4" w:rsidP="00892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>СОБРАНИЕ ДЕПУТАТОВ</w:t>
      </w:r>
    </w:p>
    <w:p w14:paraId="0292559B" w14:textId="77777777" w:rsidR="00892EC4" w:rsidRPr="00892EC4" w:rsidRDefault="00892EC4" w:rsidP="00892E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>АНДРЕЕВО-МЕЛЕНТЬЕВСКОГО СЕЛЬСКОГО ПОСЕЛЕНИЯ</w:t>
      </w:r>
    </w:p>
    <w:p w14:paraId="42EABB4E" w14:textId="77777777" w:rsidR="00892EC4" w:rsidRPr="00892EC4" w:rsidRDefault="00892EC4" w:rsidP="00892EC4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42206852" w14:textId="28FEF67C" w:rsidR="00892EC4" w:rsidRPr="00892EC4" w:rsidRDefault="00892EC4" w:rsidP="00892E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EC4"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5C6E35">
        <w:rPr>
          <w:rFonts w:ascii="Times New Roman" w:hAnsi="Times New Roman" w:cs="Times New Roman"/>
          <w:b/>
          <w:sz w:val="26"/>
          <w:szCs w:val="26"/>
        </w:rPr>
        <w:t>42</w:t>
      </w:r>
    </w:p>
    <w:p w14:paraId="704ED91E" w14:textId="77777777" w:rsidR="00892EC4" w:rsidRPr="00892EC4" w:rsidRDefault="00892EC4" w:rsidP="00892E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4" w:type="dxa"/>
        <w:tblLook w:val="0000" w:firstRow="0" w:lastRow="0" w:firstColumn="0" w:lastColumn="0" w:noHBand="0" w:noVBand="0"/>
      </w:tblPr>
      <w:tblGrid>
        <w:gridCol w:w="10124"/>
      </w:tblGrid>
      <w:tr w:rsidR="00892EC4" w:rsidRPr="00892EC4" w14:paraId="42E21B88" w14:textId="77777777" w:rsidTr="00B361C7">
        <w:trPr>
          <w:trHeight w:val="468"/>
        </w:trPr>
        <w:tc>
          <w:tcPr>
            <w:tcW w:w="10124" w:type="dxa"/>
            <w:shd w:val="clear" w:color="auto" w:fill="auto"/>
          </w:tcPr>
          <w:p w14:paraId="1BEC511B" w14:textId="77777777" w:rsidR="00892EC4" w:rsidRPr="00892EC4" w:rsidRDefault="00892EC4" w:rsidP="00892E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внесении изменений в </w:t>
            </w:r>
            <w:bookmarkStart w:id="0" w:name="_Hlk104212095"/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Собрания депутатов Андреево-Мелентьевского сельского поселения Неклиновского района от </w:t>
            </w:r>
            <w:bookmarkStart w:id="1" w:name="_Hlk96418626"/>
            <w:r w:rsidRPr="00892EC4">
              <w:rPr>
                <w:rFonts w:ascii="Times New Roman" w:hAnsi="Times New Roman" w:cs="Times New Roman"/>
                <w:b/>
                <w:sz w:val="28"/>
                <w:szCs w:val="28"/>
              </w:rPr>
              <w:t>24.12.2021г. № 19 «О бюджете Андреево-Мелентьевского сельского поселения Неклиновского района на 2022 год и на плановый период 2023 и 2024 годов»</w:t>
            </w:r>
          </w:p>
          <w:bookmarkEnd w:id="0"/>
          <w:bookmarkEnd w:id="1"/>
          <w:p w14:paraId="53F0405D" w14:textId="77777777" w:rsidR="00892EC4" w:rsidRPr="00892EC4" w:rsidRDefault="00892EC4" w:rsidP="00892E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4711E3" w14:textId="1BC944A7" w:rsidR="00892EC4" w:rsidRPr="00892EC4" w:rsidRDefault="00892EC4" w:rsidP="00892EC4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2EC4">
        <w:rPr>
          <w:rFonts w:ascii="Times New Roman" w:hAnsi="Times New Roman" w:cs="Times New Roman"/>
          <w:sz w:val="28"/>
          <w:szCs w:val="28"/>
        </w:rPr>
        <w:t>Принято</w:t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157123">
        <w:rPr>
          <w:rFonts w:ascii="Times New Roman" w:hAnsi="Times New Roman" w:cs="Times New Roman"/>
          <w:sz w:val="28"/>
          <w:szCs w:val="28"/>
        </w:rPr>
        <w:tab/>
      </w:r>
      <w:r w:rsidR="005C6E35">
        <w:rPr>
          <w:rFonts w:ascii="Times New Roman" w:hAnsi="Times New Roman" w:cs="Times New Roman"/>
          <w:sz w:val="28"/>
          <w:szCs w:val="28"/>
        </w:rPr>
        <w:t>21 ноября</w:t>
      </w:r>
      <w:r w:rsidR="00157123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7C86175D" w14:textId="118622F8" w:rsidR="00892EC4" w:rsidRPr="00892EC4" w:rsidRDefault="00892EC4" w:rsidP="00892EC4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92EC4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                 </w:t>
      </w:r>
    </w:p>
    <w:p w14:paraId="3F3B4C30" w14:textId="77777777" w:rsidR="00892EC4" w:rsidRPr="00892EC4" w:rsidRDefault="00892EC4" w:rsidP="00892EC4"/>
    <w:p w14:paraId="60E69B96" w14:textId="77777777" w:rsidR="00892EC4" w:rsidRPr="00892EC4" w:rsidRDefault="00892EC4" w:rsidP="00892E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E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решения Собрания депутатов Андреево-Мелентьевского сельского поселения от 20.07.2007 № 86 «О бюджетном процессе в Андреево-</w:t>
      </w:r>
      <w:proofErr w:type="spellStart"/>
      <w:r w:rsidRPr="00892EC4">
        <w:rPr>
          <w:rFonts w:ascii="Times New Roman" w:hAnsi="Times New Roman" w:cs="Times New Roman"/>
          <w:sz w:val="28"/>
          <w:szCs w:val="28"/>
        </w:rPr>
        <w:t>Мелентьевском</w:t>
      </w:r>
      <w:proofErr w:type="spellEnd"/>
      <w:r w:rsidRPr="00892EC4">
        <w:rPr>
          <w:rFonts w:ascii="Times New Roman" w:hAnsi="Times New Roman" w:cs="Times New Roman"/>
          <w:sz w:val="28"/>
          <w:szCs w:val="28"/>
        </w:rPr>
        <w:t xml:space="preserve"> сельском поселении»,</w:t>
      </w:r>
    </w:p>
    <w:p w14:paraId="09EBB4A5" w14:textId="77777777" w:rsidR="00892EC4" w:rsidRPr="00892EC4" w:rsidRDefault="00892EC4" w:rsidP="00892EC4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327DC7AD" w14:textId="7C070DCC" w:rsidR="00892EC4" w:rsidRPr="00892EC4" w:rsidRDefault="00892EC4" w:rsidP="00892EC4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892EC4">
        <w:rPr>
          <w:rFonts w:ascii="Times New Roman" w:hAnsi="Times New Roman" w:cs="Times New Roman"/>
          <w:sz w:val="28"/>
          <w:szCs w:val="28"/>
        </w:rPr>
        <w:t>Собрание депутатов Андреево-Мелентьевского сельского поселения решило</w:t>
      </w:r>
      <w:r w:rsidR="0094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892EC4">
        <w:t xml:space="preserve"> </w:t>
      </w:r>
      <w:r w:rsidRPr="00892EC4">
        <w:rPr>
          <w:rFonts w:ascii="Times New Roman" w:hAnsi="Times New Roman" w:cs="Times New Roman"/>
          <w:sz w:val="28"/>
          <w:szCs w:val="28"/>
        </w:rPr>
        <w:t>решение Собрания депутатов Андреево-Мелентьевского сельского поселения Неклиновского района от 24.12.2021г. № 19 «О бюджете Андреево-Мелентьевского сельского поселения Неклиновского района на 2022 год и на плановый период 2023 и 2024 годов»:</w:t>
      </w:r>
    </w:p>
    <w:p w14:paraId="06A639FA" w14:textId="77777777"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0C8B1" w14:textId="6EFDA597" w:rsidR="00892EC4" w:rsidRPr="00947320" w:rsidRDefault="004508DA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20">
        <w:rPr>
          <w:rFonts w:ascii="Times New Roman" w:hAnsi="Times New Roman" w:cs="Times New Roman"/>
          <w:b/>
          <w:sz w:val="28"/>
          <w:szCs w:val="28"/>
        </w:rPr>
        <w:t>1)</w:t>
      </w:r>
      <w:r w:rsidR="006E2572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>Стать</w:t>
      </w:r>
      <w:r w:rsidR="006E2572">
        <w:rPr>
          <w:rFonts w:ascii="Times New Roman" w:hAnsi="Times New Roman" w:cs="Times New Roman"/>
          <w:b/>
          <w:sz w:val="28"/>
          <w:szCs w:val="28"/>
        </w:rPr>
        <w:t>и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E2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 xml:space="preserve">изложить в </w:t>
      </w:r>
      <w:r w:rsidRPr="00947320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892EC4" w:rsidRPr="00947320">
        <w:rPr>
          <w:rFonts w:ascii="Times New Roman" w:hAnsi="Times New Roman" w:cs="Times New Roman"/>
          <w:b/>
          <w:sz w:val="28"/>
          <w:szCs w:val="28"/>
        </w:rPr>
        <w:t xml:space="preserve"> редакции</w:t>
      </w:r>
      <w:r w:rsidRPr="00947320">
        <w:rPr>
          <w:rFonts w:ascii="Times New Roman" w:hAnsi="Times New Roman" w:cs="Times New Roman"/>
          <w:b/>
          <w:sz w:val="28"/>
          <w:szCs w:val="28"/>
        </w:rPr>
        <w:t>:</w:t>
      </w:r>
    </w:p>
    <w:p w14:paraId="3B752EF1" w14:textId="77777777" w:rsidR="004508DA" w:rsidRPr="00947320" w:rsidRDefault="004508DA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0AE1C5" w14:textId="26A40B71" w:rsidR="00CE462D" w:rsidRPr="00947320" w:rsidRDefault="004508DA" w:rsidP="00CE4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320">
        <w:rPr>
          <w:rFonts w:ascii="Times New Roman" w:hAnsi="Times New Roman" w:cs="Times New Roman"/>
          <w:bCs/>
          <w:sz w:val="28"/>
          <w:szCs w:val="28"/>
        </w:rPr>
        <w:t>«</w:t>
      </w:r>
      <w:r w:rsidR="00CE462D" w:rsidRPr="00947320">
        <w:rPr>
          <w:rFonts w:ascii="Times New Roman" w:hAnsi="Times New Roman" w:cs="Times New Roman"/>
          <w:bCs/>
          <w:sz w:val="28"/>
          <w:szCs w:val="28"/>
        </w:rPr>
        <w:t>Статья 1. Основные характеристики бюджета Андреево-Мелентьевс</w:t>
      </w:r>
      <w:r w:rsidR="00934BBE" w:rsidRPr="00947320">
        <w:rPr>
          <w:rFonts w:ascii="Times New Roman" w:hAnsi="Times New Roman" w:cs="Times New Roman"/>
          <w:bCs/>
          <w:sz w:val="28"/>
          <w:szCs w:val="28"/>
        </w:rPr>
        <w:t>кого сельского поселения  на 202</w:t>
      </w:r>
      <w:r w:rsidR="007A6143" w:rsidRPr="00947320">
        <w:rPr>
          <w:rFonts w:ascii="Times New Roman" w:hAnsi="Times New Roman" w:cs="Times New Roman"/>
          <w:bCs/>
          <w:sz w:val="28"/>
          <w:szCs w:val="28"/>
        </w:rPr>
        <w:t>2</w:t>
      </w:r>
      <w:r w:rsidR="003B23FE" w:rsidRPr="00947320">
        <w:rPr>
          <w:rFonts w:ascii="Times New Roman" w:hAnsi="Times New Roman" w:cs="Times New Roman"/>
          <w:bCs/>
          <w:sz w:val="28"/>
          <w:szCs w:val="28"/>
        </w:rPr>
        <w:t xml:space="preserve"> год и на плановый </w:t>
      </w:r>
      <w:r w:rsidR="00934BBE" w:rsidRPr="00947320">
        <w:rPr>
          <w:rFonts w:ascii="Times New Roman" w:hAnsi="Times New Roman" w:cs="Times New Roman"/>
          <w:bCs/>
          <w:sz w:val="28"/>
          <w:szCs w:val="28"/>
        </w:rPr>
        <w:t>период 202</w:t>
      </w:r>
      <w:r w:rsidR="007A6143" w:rsidRPr="00947320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934BBE" w:rsidRPr="00947320">
        <w:rPr>
          <w:rFonts w:ascii="Times New Roman" w:hAnsi="Times New Roman" w:cs="Times New Roman"/>
          <w:bCs/>
          <w:sz w:val="28"/>
          <w:szCs w:val="28"/>
        </w:rPr>
        <w:t>и 202</w:t>
      </w:r>
      <w:r w:rsidR="007A6143" w:rsidRPr="00947320">
        <w:rPr>
          <w:rFonts w:ascii="Times New Roman" w:hAnsi="Times New Roman" w:cs="Times New Roman"/>
          <w:bCs/>
          <w:sz w:val="28"/>
          <w:szCs w:val="28"/>
        </w:rPr>
        <w:t>4</w:t>
      </w:r>
      <w:r w:rsidR="00CE462D" w:rsidRPr="00947320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14:paraId="66841403" w14:textId="77777777" w:rsidR="00A36541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0A1EF" w14:textId="07403897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10B5C" w:rsidRPr="00010B5C">
        <w:rPr>
          <w:rFonts w:ascii="Times New Roman" w:hAnsi="Times New Roman" w:cs="Times New Roman"/>
          <w:color w:val="auto"/>
          <w:sz w:val="28"/>
          <w:szCs w:val="28"/>
        </w:rPr>
        <w:t xml:space="preserve"> Утвердить основные характеристики бюджета Неклиновского района на 2022 год, определенные с учетом уровня инфляции, не превышающего 4,0 процента (декабрь 2022 года к декабрю 2021 года):</w:t>
      </w:r>
    </w:p>
    <w:p w14:paraId="57514EC6" w14:textId="4811CE1E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1) прогнозируемый общий объем доходов бюджета Андреево-Мелентьевского сельского поселения Неклин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в сумме </w:t>
      </w:r>
      <w:r w:rsidR="005C6E35">
        <w:rPr>
          <w:rFonts w:ascii="Times New Roman" w:hAnsi="Times New Roman" w:cs="Times New Roman"/>
          <w:color w:val="auto"/>
          <w:sz w:val="28"/>
          <w:szCs w:val="28"/>
        </w:rPr>
        <w:t>20 492,0</w:t>
      </w:r>
      <w:r w:rsidR="001A78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6547F2FF" w14:textId="34A2E567" w:rsidR="001B7AC8" w:rsidRPr="0002468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4688">
        <w:rPr>
          <w:rFonts w:ascii="Times New Roman" w:hAnsi="Times New Roman" w:cs="Times New Roman"/>
          <w:color w:val="auto"/>
          <w:sz w:val="28"/>
          <w:szCs w:val="28"/>
        </w:rPr>
        <w:t>2) общий объем расходов бюджета Андреево-Мелентьевского  сельского поселения Неклин</w:t>
      </w:r>
      <w:r w:rsidR="005A2271">
        <w:rPr>
          <w:rFonts w:ascii="Times New Roman" w:hAnsi="Times New Roman" w:cs="Times New Roman"/>
          <w:color w:val="auto"/>
          <w:sz w:val="28"/>
          <w:szCs w:val="28"/>
        </w:rPr>
        <w:t xml:space="preserve">овского района  </w:t>
      </w:r>
      <w:r w:rsidR="00C911BA">
        <w:rPr>
          <w:rFonts w:ascii="Times New Roman" w:hAnsi="Times New Roman" w:cs="Times New Roman"/>
          <w:color w:val="auto"/>
          <w:sz w:val="28"/>
          <w:szCs w:val="28"/>
        </w:rPr>
        <w:t xml:space="preserve">в сумме </w:t>
      </w:r>
      <w:r w:rsidR="00023EFC">
        <w:rPr>
          <w:rFonts w:ascii="Times New Roman" w:hAnsi="Times New Roman" w:cs="Times New Roman"/>
          <w:color w:val="auto"/>
          <w:sz w:val="28"/>
          <w:szCs w:val="28"/>
        </w:rPr>
        <w:t xml:space="preserve">24 004,0 </w:t>
      </w:r>
      <w:r w:rsidRPr="00024688">
        <w:rPr>
          <w:rFonts w:ascii="Times New Roman" w:hAnsi="Times New Roman" w:cs="Times New Roman"/>
          <w:color w:val="auto"/>
          <w:sz w:val="28"/>
          <w:szCs w:val="28"/>
        </w:rPr>
        <w:t>тыс. рублей;</w:t>
      </w:r>
    </w:p>
    <w:p w14:paraId="1441FE26" w14:textId="5F7533E9"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000B6">
        <w:rPr>
          <w:rFonts w:ascii="Times New Roman" w:hAnsi="Times New Roman" w:cs="Times New Roman"/>
          <w:color w:val="auto"/>
          <w:sz w:val="28"/>
          <w:szCs w:val="28"/>
        </w:rPr>
        <w:t>овского района  на 1 января 202</w:t>
      </w:r>
      <w:r w:rsidR="007A614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год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том числе верхний предел долга по муниципальным 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арантиям Андреево-Мелентьевского сельского поселения Неклиновского района 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2E5558AC" w14:textId="2789939B" w:rsidR="00401E95" w:rsidRPr="00734F69" w:rsidRDefault="00401E95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)  </w:t>
      </w:r>
      <w:r w:rsidR="00605791">
        <w:rPr>
          <w:rFonts w:ascii="Times New Roman" w:hAnsi="Times New Roman" w:cs="Times New Roman"/>
          <w:color w:val="auto"/>
          <w:sz w:val="28"/>
          <w:szCs w:val="28"/>
        </w:rPr>
        <w:t xml:space="preserve">объем 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>резервн</w:t>
      </w:r>
      <w:r w:rsidR="0060579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 xml:space="preserve"> фонд</w:t>
      </w:r>
      <w:r w:rsidR="006057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 xml:space="preserve"> на 2022 год в сумме </w:t>
      </w:r>
      <w:r w:rsidR="004A4051">
        <w:rPr>
          <w:rFonts w:ascii="Times New Roman" w:hAnsi="Times New Roman" w:cs="Times New Roman"/>
          <w:color w:val="auto"/>
          <w:sz w:val="28"/>
          <w:szCs w:val="28"/>
        </w:rPr>
        <w:t>5,0</w:t>
      </w:r>
      <w:r w:rsidR="00413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051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010B5C">
        <w:rPr>
          <w:rFonts w:ascii="Times New Roman" w:hAnsi="Times New Roman" w:cs="Times New Roman"/>
          <w:color w:val="auto"/>
          <w:sz w:val="28"/>
          <w:szCs w:val="28"/>
        </w:rPr>
        <w:t xml:space="preserve"> рублей</w:t>
      </w:r>
    </w:p>
    <w:p w14:paraId="520E8D4E" w14:textId="77777777" w:rsidR="001B7AC8" w:rsidRPr="00734F69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5) объем расходов на обслуживание муниципального долга Андреево-Мелентьевского сельского поселения Неклиновского района в сумме </w:t>
      </w:r>
      <w:r w:rsidRPr="00734F69">
        <w:rPr>
          <w:rFonts w:ascii="Times New Roman" w:hAnsi="Times New Roman" w:cs="Times New Roman"/>
          <w:color w:val="auto"/>
          <w:sz w:val="28"/>
          <w:szCs w:val="28"/>
          <w:u w:val="single"/>
        </w:rPr>
        <w:t>0,0</w:t>
      </w: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134FC9EC" w14:textId="68E65125" w:rsidR="001B7AC8" w:rsidRDefault="001B7AC8" w:rsidP="002C1DB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F69">
        <w:rPr>
          <w:rFonts w:ascii="Times New Roman" w:hAnsi="Times New Roman" w:cs="Times New Roman"/>
          <w:color w:val="auto"/>
          <w:sz w:val="28"/>
          <w:szCs w:val="28"/>
        </w:rPr>
        <w:t xml:space="preserve">6) прогнозируемый дефицит бюджета Андреево-Мелентьевского сельского поселения Неклиновского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 xml:space="preserve">района в </w:t>
      </w:r>
      <w:r w:rsidR="002305AA">
        <w:rPr>
          <w:rFonts w:ascii="Times New Roman" w:hAnsi="Times New Roman" w:cs="Times New Roman"/>
          <w:color w:val="auto"/>
          <w:sz w:val="28"/>
          <w:szCs w:val="28"/>
        </w:rPr>
        <w:t xml:space="preserve">сумме </w:t>
      </w:r>
      <w:r w:rsidR="00023EFC">
        <w:rPr>
          <w:rFonts w:ascii="Times New Roman" w:hAnsi="Times New Roman" w:cs="Times New Roman"/>
          <w:color w:val="auto"/>
          <w:sz w:val="28"/>
          <w:szCs w:val="28"/>
        </w:rPr>
        <w:t xml:space="preserve">3 512,0 </w:t>
      </w:r>
      <w:r w:rsidR="00B71E9E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="001A7635" w:rsidRPr="00734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1F3DBAA" w14:textId="1E52D646" w:rsidR="00B361C7" w:rsidRDefault="00B361C7" w:rsidP="00B361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4732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3 </w:t>
      </w:r>
      <w:r w:rsidRPr="00947320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47320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20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14:paraId="79FF0D9B" w14:textId="77777777" w:rsidR="00B361C7" w:rsidRDefault="00B361C7" w:rsidP="00B361C7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74FD77" w14:textId="2119E8A7" w:rsidR="00B361C7" w:rsidRPr="003A1408" w:rsidRDefault="00B361C7" w:rsidP="00B361C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1C7">
        <w:rPr>
          <w:rFonts w:ascii="Times New Roman" w:hAnsi="Times New Roman" w:cs="Times New Roman"/>
          <w:bCs/>
          <w:sz w:val="28"/>
          <w:szCs w:val="28"/>
        </w:rPr>
        <w:t>3.</w:t>
      </w:r>
      <w:r w:rsidRPr="00B361C7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 xml:space="preserve">Учесть в бюджете Андреево-Мелентьевского сельского поселения Неклиновского района </w:t>
      </w:r>
      <w:r>
        <w:rPr>
          <w:rFonts w:ascii="Times New Roman" w:hAnsi="Times New Roman" w:cs="Times New Roman"/>
          <w:sz w:val="28"/>
          <w:szCs w:val="28"/>
        </w:rPr>
        <w:t>объем поступлений доходов на 2022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3 и 2024 </w:t>
      </w:r>
      <w:r w:rsidRPr="003A1408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5A2CACC" w14:textId="06E91341" w:rsidR="005E74BB" w:rsidRDefault="00B361C7" w:rsidP="006E257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E74BB">
        <w:rPr>
          <w:rFonts w:ascii="Times New Roman" w:hAnsi="Times New Roman" w:cs="Times New Roman"/>
          <w:b/>
          <w:sz w:val="28"/>
          <w:szCs w:val="28"/>
        </w:rPr>
        <w:t>) Статья 1 часть 4 решения изложить в следующей редакции:</w:t>
      </w:r>
    </w:p>
    <w:p w14:paraId="05635229" w14:textId="76E669FB" w:rsidR="005E74BB" w:rsidRDefault="005E74BB" w:rsidP="00F038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4BB">
        <w:rPr>
          <w:rFonts w:ascii="Times New Roman" w:hAnsi="Times New Roman" w:cs="Times New Roman"/>
          <w:bCs/>
          <w:sz w:val="28"/>
          <w:szCs w:val="28"/>
        </w:rPr>
        <w:t>1)</w:t>
      </w:r>
      <w:r w:rsidRPr="005E74BB">
        <w:rPr>
          <w:rFonts w:ascii="Times New Roman" w:hAnsi="Times New Roman" w:cs="Times New Roman"/>
          <w:sz w:val="28"/>
          <w:szCs w:val="28"/>
        </w:rPr>
        <w:t xml:space="preserve"> </w:t>
      </w:r>
      <w:r w:rsidRPr="003A14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305AA" w:rsidRPr="003A1408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Pr="003A1408">
        <w:rPr>
          <w:rFonts w:ascii="Times New Roman" w:hAnsi="Times New Roman" w:cs="Times New Roman"/>
          <w:sz w:val="28"/>
          <w:szCs w:val="28"/>
        </w:rPr>
        <w:t xml:space="preserve"> дефицита бюджета Андреево-Мелентьевского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Неклиновского </w:t>
      </w:r>
      <w:r w:rsidR="002305AA">
        <w:rPr>
          <w:rFonts w:ascii="Times New Roman" w:hAnsi="Times New Roman" w:cs="Times New Roman"/>
          <w:sz w:val="28"/>
          <w:szCs w:val="28"/>
        </w:rPr>
        <w:t>района на</w:t>
      </w:r>
      <w:r>
        <w:rPr>
          <w:rFonts w:ascii="Times New Roman" w:hAnsi="Times New Roman" w:cs="Times New Roman"/>
          <w:sz w:val="28"/>
          <w:szCs w:val="28"/>
        </w:rPr>
        <w:t xml:space="preserve"> 2022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3 и 2024 </w:t>
      </w:r>
      <w:r w:rsidRPr="003A1408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3A14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CEB5753" w14:textId="76BBDCBA" w:rsidR="006E2572" w:rsidRDefault="00B361C7" w:rsidP="006E257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E2572">
        <w:rPr>
          <w:rFonts w:ascii="Times New Roman" w:hAnsi="Times New Roman" w:cs="Times New Roman"/>
          <w:b/>
          <w:sz w:val="28"/>
          <w:szCs w:val="28"/>
        </w:rPr>
        <w:t>) Статья 3 часть 3 решения изложить в следующей редакции:</w:t>
      </w:r>
    </w:p>
    <w:p w14:paraId="4B81F493" w14:textId="77777777" w:rsidR="006E2572" w:rsidRDefault="006E2572" w:rsidP="006E2572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53909B0B" w14:textId="77777777" w:rsidR="006E2572" w:rsidRDefault="006E2572" w:rsidP="006E2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</w:t>
      </w:r>
      <w:r w:rsidRPr="003A1408">
        <w:rPr>
          <w:rFonts w:ascii="Times New Roman" w:hAnsi="Times New Roman" w:cs="Times New Roman"/>
          <w:sz w:val="28"/>
          <w:szCs w:val="28"/>
        </w:rPr>
        <w:t>Андреево-Мелентье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2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3 и 2024 годов согласно приложению 4 к настоящему решению;</w:t>
      </w:r>
    </w:p>
    <w:p w14:paraId="6D98E78F" w14:textId="1C76457F" w:rsidR="006E2572" w:rsidRDefault="006E2572" w:rsidP="006E2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</w:t>
      </w:r>
      <w:r w:rsidRPr="003A1408">
        <w:rPr>
          <w:rFonts w:ascii="Times New Roman" w:hAnsi="Times New Roman" w:cs="Times New Roman"/>
          <w:sz w:val="28"/>
          <w:szCs w:val="28"/>
        </w:rPr>
        <w:t>Андреево-Мелентье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2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3 и </w:t>
      </w:r>
      <w:r w:rsidR="00B361C7">
        <w:rPr>
          <w:rFonts w:ascii="Times New Roman" w:hAnsi="Times New Roman" w:cs="Times New Roman"/>
          <w:sz w:val="28"/>
          <w:szCs w:val="28"/>
        </w:rPr>
        <w:t>2024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шению;</w:t>
      </w:r>
    </w:p>
    <w:p w14:paraId="1DF84EBD" w14:textId="77777777" w:rsidR="006E2572" w:rsidRDefault="006E2572" w:rsidP="006E2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Pr="003A1408">
        <w:rPr>
          <w:rFonts w:ascii="Times New Roman" w:hAnsi="Times New Roman" w:cs="Times New Roman"/>
          <w:sz w:val="28"/>
          <w:szCs w:val="28"/>
        </w:rPr>
        <w:t>Андреево-Мелентье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на 2022 год и</w:t>
      </w:r>
      <w:r w:rsidRPr="003A1408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3 и 2024 годов согласно приложению 6 к настоящему решению;</w:t>
      </w:r>
    </w:p>
    <w:p w14:paraId="6B182AFB" w14:textId="77777777" w:rsidR="00BB3EE0" w:rsidRDefault="00BB3EE0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F4836" w14:textId="6020F30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14:paraId="23D229A5" w14:textId="7777777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Глава Андреево-Мелентьевского  </w:t>
      </w:r>
    </w:p>
    <w:p w14:paraId="5094533E" w14:textId="77777777" w:rsidR="005277BB" w:rsidRPr="003A1408" w:rsidRDefault="005277BB" w:rsidP="00476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0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</w:t>
      </w:r>
      <w:proofErr w:type="spellStart"/>
      <w:r w:rsidRPr="003A1408">
        <w:rPr>
          <w:rFonts w:ascii="Times New Roman" w:hAnsi="Times New Roman" w:cs="Times New Roman"/>
          <w:sz w:val="28"/>
          <w:szCs w:val="28"/>
        </w:rPr>
        <w:t>Э.А.Хруленко</w:t>
      </w:r>
      <w:proofErr w:type="spellEnd"/>
    </w:p>
    <w:p w14:paraId="3CC802D1" w14:textId="77777777" w:rsidR="00BB3EE0" w:rsidRDefault="00BB3EE0" w:rsidP="00476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F6D62A" w14:textId="3513343E" w:rsidR="0047642D" w:rsidRDefault="005277BB" w:rsidP="004764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Андреево-Мелентьево</w:t>
      </w:r>
    </w:p>
    <w:sectPr w:rsidR="0047642D" w:rsidSect="00507568">
      <w:pgSz w:w="11906" w:h="16838"/>
      <w:pgMar w:top="426" w:right="707" w:bottom="1134" w:left="9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17C9" w14:textId="77777777" w:rsidR="00CE0E0E" w:rsidRDefault="00CE0E0E" w:rsidP="006E2572">
      <w:pPr>
        <w:spacing w:after="0" w:line="240" w:lineRule="auto"/>
      </w:pPr>
      <w:r>
        <w:separator/>
      </w:r>
    </w:p>
  </w:endnote>
  <w:endnote w:type="continuationSeparator" w:id="0">
    <w:p w14:paraId="04C17C70" w14:textId="77777777" w:rsidR="00CE0E0E" w:rsidRDefault="00CE0E0E" w:rsidP="006E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73CA" w14:textId="77777777" w:rsidR="00CE0E0E" w:rsidRDefault="00CE0E0E" w:rsidP="006E2572">
      <w:pPr>
        <w:spacing w:after="0" w:line="240" w:lineRule="auto"/>
      </w:pPr>
      <w:r>
        <w:separator/>
      </w:r>
    </w:p>
  </w:footnote>
  <w:footnote w:type="continuationSeparator" w:id="0">
    <w:p w14:paraId="2E58C726" w14:textId="77777777" w:rsidR="00CE0E0E" w:rsidRDefault="00CE0E0E" w:rsidP="006E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59401">
    <w:abstractNumId w:val="1"/>
  </w:num>
  <w:num w:numId="2" w16cid:durableId="6057284">
    <w:abstractNumId w:val="2"/>
  </w:num>
  <w:num w:numId="3" w16cid:durableId="437061560">
    <w:abstractNumId w:val="3"/>
  </w:num>
  <w:num w:numId="4" w16cid:durableId="152851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384"/>
    <w:rsid w:val="000015DD"/>
    <w:rsid w:val="00007DD9"/>
    <w:rsid w:val="00010B5C"/>
    <w:rsid w:val="00012AE3"/>
    <w:rsid w:val="00023EFC"/>
    <w:rsid w:val="00024688"/>
    <w:rsid w:val="00024834"/>
    <w:rsid w:val="00024DC2"/>
    <w:rsid w:val="00034752"/>
    <w:rsid w:val="0005030E"/>
    <w:rsid w:val="00064CD6"/>
    <w:rsid w:val="00080A16"/>
    <w:rsid w:val="000848AA"/>
    <w:rsid w:val="000852DD"/>
    <w:rsid w:val="00085BA0"/>
    <w:rsid w:val="00097C70"/>
    <w:rsid w:val="000A16F5"/>
    <w:rsid w:val="000A6F30"/>
    <w:rsid w:val="000B385E"/>
    <w:rsid w:val="000C2237"/>
    <w:rsid w:val="000C3AAB"/>
    <w:rsid w:val="000D2D0F"/>
    <w:rsid w:val="000D2DD6"/>
    <w:rsid w:val="000E2055"/>
    <w:rsid w:val="000E5D6D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52EA9"/>
    <w:rsid w:val="00156D41"/>
    <w:rsid w:val="00157123"/>
    <w:rsid w:val="001673DF"/>
    <w:rsid w:val="001936B5"/>
    <w:rsid w:val="001A7635"/>
    <w:rsid w:val="001A779B"/>
    <w:rsid w:val="001A78C7"/>
    <w:rsid w:val="001B377F"/>
    <w:rsid w:val="001B7AC8"/>
    <w:rsid w:val="001C732C"/>
    <w:rsid w:val="001D4E68"/>
    <w:rsid w:val="001D59BA"/>
    <w:rsid w:val="001E3DBF"/>
    <w:rsid w:val="001E6AD1"/>
    <w:rsid w:val="001F7582"/>
    <w:rsid w:val="002015F7"/>
    <w:rsid w:val="002305AA"/>
    <w:rsid w:val="0023620F"/>
    <w:rsid w:val="0023757B"/>
    <w:rsid w:val="002561DA"/>
    <w:rsid w:val="00262B3D"/>
    <w:rsid w:val="00263FA0"/>
    <w:rsid w:val="0027431D"/>
    <w:rsid w:val="002800EE"/>
    <w:rsid w:val="00296123"/>
    <w:rsid w:val="002A2B40"/>
    <w:rsid w:val="002B189F"/>
    <w:rsid w:val="002B5A23"/>
    <w:rsid w:val="002C1DB6"/>
    <w:rsid w:val="002D0E5A"/>
    <w:rsid w:val="002D3BCE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1D32"/>
    <w:rsid w:val="00367C43"/>
    <w:rsid w:val="00372136"/>
    <w:rsid w:val="0037615B"/>
    <w:rsid w:val="00376DF4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401E95"/>
    <w:rsid w:val="004038D6"/>
    <w:rsid w:val="004131A1"/>
    <w:rsid w:val="00425068"/>
    <w:rsid w:val="00445BF3"/>
    <w:rsid w:val="004472A9"/>
    <w:rsid w:val="00447BF7"/>
    <w:rsid w:val="004508DA"/>
    <w:rsid w:val="0045177E"/>
    <w:rsid w:val="00457AE5"/>
    <w:rsid w:val="00463191"/>
    <w:rsid w:val="004633E8"/>
    <w:rsid w:val="004666FA"/>
    <w:rsid w:val="00471F9E"/>
    <w:rsid w:val="0047642D"/>
    <w:rsid w:val="00484DD1"/>
    <w:rsid w:val="00487466"/>
    <w:rsid w:val="00493947"/>
    <w:rsid w:val="00496C28"/>
    <w:rsid w:val="004A4051"/>
    <w:rsid w:val="004A5298"/>
    <w:rsid w:val="004B187B"/>
    <w:rsid w:val="004B33DB"/>
    <w:rsid w:val="004C0281"/>
    <w:rsid w:val="004D1955"/>
    <w:rsid w:val="004D1F56"/>
    <w:rsid w:val="004E35B2"/>
    <w:rsid w:val="004E3F09"/>
    <w:rsid w:val="004E5B42"/>
    <w:rsid w:val="004F2D73"/>
    <w:rsid w:val="004F586E"/>
    <w:rsid w:val="00507568"/>
    <w:rsid w:val="0051085F"/>
    <w:rsid w:val="005110B5"/>
    <w:rsid w:val="0051136B"/>
    <w:rsid w:val="00512735"/>
    <w:rsid w:val="005154E5"/>
    <w:rsid w:val="00521B48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75D60"/>
    <w:rsid w:val="005845C4"/>
    <w:rsid w:val="005936E1"/>
    <w:rsid w:val="005960EC"/>
    <w:rsid w:val="005A2271"/>
    <w:rsid w:val="005B3BD3"/>
    <w:rsid w:val="005B491B"/>
    <w:rsid w:val="005C6E35"/>
    <w:rsid w:val="005E005F"/>
    <w:rsid w:val="005E41C0"/>
    <w:rsid w:val="005E5646"/>
    <w:rsid w:val="005E74BB"/>
    <w:rsid w:val="005E7D3B"/>
    <w:rsid w:val="005F1EAA"/>
    <w:rsid w:val="005F21D3"/>
    <w:rsid w:val="005F3606"/>
    <w:rsid w:val="005F6E37"/>
    <w:rsid w:val="005F77B1"/>
    <w:rsid w:val="006015BE"/>
    <w:rsid w:val="00605791"/>
    <w:rsid w:val="0061067D"/>
    <w:rsid w:val="006138D9"/>
    <w:rsid w:val="00621DB7"/>
    <w:rsid w:val="00650353"/>
    <w:rsid w:val="00656E31"/>
    <w:rsid w:val="00665D84"/>
    <w:rsid w:val="00666605"/>
    <w:rsid w:val="006714A2"/>
    <w:rsid w:val="0067193E"/>
    <w:rsid w:val="0067283A"/>
    <w:rsid w:val="006754CA"/>
    <w:rsid w:val="00676A57"/>
    <w:rsid w:val="0068289D"/>
    <w:rsid w:val="00683D4E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572"/>
    <w:rsid w:val="006E2BDA"/>
    <w:rsid w:val="006E3484"/>
    <w:rsid w:val="006F399D"/>
    <w:rsid w:val="007015C3"/>
    <w:rsid w:val="00710380"/>
    <w:rsid w:val="007172ED"/>
    <w:rsid w:val="00721B28"/>
    <w:rsid w:val="00731280"/>
    <w:rsid w:val="00731DCB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93605"/>
    <w:rsid w:val="007A34E6"/>
    <w:rsid w:val="007A6143"/>
    <w:rsid w:val="007B2384"/>
    <w:rsid w:val="007B4203"/>
    <w:rsid w:val="007C25B2"/>
    <w:rsid w:val="007C4134"/>
    <w:rsid w:val="007C58BD"/>
    <w:rsid w:val="007E0DCB"/>
    <w:rsid w:val="007E27B7"/>
    <w:rsid w:val="007E66D8"/>
    <w:rsid w:val="007E79AA"/>
    <w:rsid w:val="00816EAD"/>
    <w:rsid w:val="008208D6"/>
    <w:rsid w:val="008309A7"/>
    <w:rsid w:val="00831B9D"/>
    <w:rsid w:val="008422DF"/>
    <w:rsid w:val="00843C84"/>
    <w:rsid w:val="00861CF4"/>
    <w:rsid w:val="00867A99"/>
    <w:rsid w:val="00882F55"/>
    <w:rsid w:val="0088345E"/>
    <w:rsid w:val="00892EC4"/>
    <w:rsid w:val="00896C68"/>
    <w:rsid w:val="00897177"/>
    <w:rsid w:val="008A46CD"/>
    <w:rsid w:val="008B1A83"/>
    <w:rsid w:val="008B3F88"/>
    <w:rsid w:val="008B5117"/>
    <w:rsid w:val="008C1D9F"/>
    <w:rsid w:val="008C41D8"/>
    <w:rsid w:val="008C7FF2"/>
    <w:rsid w:val="008D13BF"/>
    <w:rsid w:val="008D7A53"/>
    <w:rsid w:val="008E1DBE"/>
    <w:rsid w:val="008F37EA"/>
    <w:rsid w:val="008F6E41"/>
    <w:rsid w:val="008F7A1C"/>
    <w:rsid w:val="00915F79"/>
    <w:rsid w:val="00934BBE"/>
    <w:rsid w:val="009467C6"/>
    <w:rsid w:val="00947320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F747B"/>
    <w:rsid w:val="00A0330C"/>
    <w:rsid w:val="00A03FA8"/>
    <w:rsid w:val="00A11466"/>
    <w:rsid w:val="00A23CFB"/>
    <w:rsid w:val="00A30B28"/>
    <w:rsid w:val="00A34128"/>
    <w:rsid w:val="00A35732"/>
    <w:rsid w:val="00A35E09"/>
    <w:rsid w:val="00A36541"/>
    <w:rsid w:val="00A36709"/>
    <w:rsid w:val="00A5378E"/>
    <w:rsid w:val="00A5391A"/>
    <w:rsid w:val="00A5651B"/>
    <w:rsid w:val="00A67E1A"/>
    <w:rsid w:val="00A67F5F"/>
    <w:rsid w:val="00A77F49"/>
    <w:rsid w:val="00A808FD"/>
    <w:rsid w:val="00A85E17"/>
    <w:rsid w:val="00A96BAC"/>
    <w:rsid w:val="00AB18E4"/>
    <w:rsid w:val="00AC2F4C"/>
    <w:rsid w:val="00AD5F62"/>
    <w:rsid w:val="00AE4CC0"/>
    <w:rsid w:val="00AF5638"/>
    <w:rsid w:val="00B04C86"/>
    <w:rsid w:val="00B06332"/>
    <w:rsid w:val="00B23D64"/>
    <w:rsid w:val="00B256C3"/>
    <w:rsid w:val="00B346A7"/>
    <w:rsid w:val="00B361C7"/>
    <w:rsid w:val="00B37E1C"/>
    <w:rsid w:val="00B45EF1"/>
    <w:rsid w:val="00B537A4"/>
    <w:rsid w:val="00B62589"/>
    <w:rsid w:val="00B65EF1"/>
    <w:rsid w:val="00B67A3D"/>
    <w:rsid w:val="00B71E9E"/>
    <w:rsid w:val="00B816B8"/>
    <w:rsid w:val="00B83840"/>
    <w:rsid w:val="00B84ACE"/>
    <w:rsid w:val="00BA767D"/>
    <w:rsid w:val="00BB3335"/>
    <w:rsid w:val="00BB3EE0"/>
    <w:rsid w:val="00BC1C95"/>
    <w:rsid w:val="00BC21D7"/>
    <w:rsid w:val="00BE24B6"/>
    <w:rsid w:val="00BF6A68"/>
    <w:rsid w:val="00BF7295"/>
    <w:rsid w:val="00C06F8E"/>
    <w:rsid w:val="00C17157"/>
    <w:rsid w:val="00C5099C"/>
    <w:rsid w:val="00C52FFA"/>
    <w:rsid w:val="00C6446B"/>
    <w:rsid w:val="00C73752"/>
    <w:rsid w:val="00C828BE"/>
    <w:rsid w:val="00C87331"/>
    <w:rsid w:val="00C911BA"/>
    <w:rsid w:val="00CB2103"/>
    <w:rsid w:val="00CD0BC1"/>
    <w:rsid w:val="00CE0E0E"/>
    <w:rsid w:val="00CE12C1"/>
    <w:rsid w:val="00CE462D"/>
    <w:rsid w:val="00CE79A9"/>
    <w:rsid w:val="00CF0944"/>
    <w:rsid w:val="00D16CD5"/>
    <w:rsid w:val="00D22ACD"/>
    <w:rsid w:val="00D26487"/>
    <w:rsid w:val="00D26546"/>
    <w:rsid w:val="00D30A8C"/>
    <w:rsid w:val="00D32553"/>
    <w:rsid w:val="00D33985"/>
    <w:rsid w:val="00D40C29"/>
    <w:rsid w:val="00D4286E"/>
    <w:rsid w:val="00D42C32"/>
    <w:rsid w:val="00D511B3"/>
    <w:rsid w:val="00D82B30"/>
    <w:rsid w:val="00D86D77"/>
    <w:rsid w:val="00D9034E"/>
    <w:rsid w:val="00D90CA2"/>
    <w:rsid w:val="00D94F05"/>
    <w:rsid w:val="00D95D8A"/>
    <w:rsid w:val="00DA0B86"/>
    <w:rsid w:val="00DB09EF"/>
    <w:rsid w:val="00DB4C4A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4C0"/>
    <w:rsid w:val="00E05918"/>
    <w:rsid w:val="00E1071E"/>
    <w:rsid w:val="00E26C42"/>
    <w:rsid w:val="00E37146"/>
    <w:rsid w:val="00E4546B"/>
    <w:rsid w:val="00E51A6B"/>
    <w:rsid w:val="00E60BFE"/>
    <w:rsid w:val="00E662C9"/>
    <w:rsid w:val="00E750C0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0FA"/>
    <w:rsid w:val="00EF39DF"/>
    <w:rsid w:val="00F033A9"/>
    <w:rsid w:val="00F0388D"/>
    <w:rsid w:val="00F15335"/>
    <w:rsid w:val="00F17CB6"/>
    <w:rsid w:val="00F273E1"/>
    <w:rsid w:val="00F45103"/>
    <w:rsid w:val="00F46C3D"/>
    <w:rsid w:val="00F5757F"/>
    <w:rsid w:val="00F8367A"/>
    <w:rsid w:val="00FB5729"/>
    <w:rsid w:val="00FC719F"/>
    <w:rsid w:val="00FE3388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22-09-13T12:19:00Z</cp:lastPrinted>
  <dcterms:created xsi:type="dcterms:W3CDTF">2022-06-15T05:44:00Z</dcterms:created>
  <dcterms:modified xsi:type="dcterms:W3CDTF">2022-11-21T06:50:00Z</dcterms:modified>
</cp:coreProperties>
</file>